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5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3"/>
        <w:gridCol w:w="1335"/>
        <w:gridCol w:w="645"/>
        <w:gridCol w:w="1455"/>
        <w:gridCol w:w="840"/>
        <w:gridCol w:w="1230"/>
        <w:gridCol w:w="1005"/>
        <w:gridCol w:w="915"/>
        <w:gridCol w:w="1245"/>
        <w:gridCol w:w="1185"/>
        <w:gridCol w:w="1485"/>
        <w:gridCol w:w="1140"/>
        <w:gridCol w:w="1245"/>
        <w:gridCol w:w="2507"/>
        <w:gridCol w:w="106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850" w:type="dxa"/>
            <w:gridSpan w:val="1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2E75B6" w:themeColor="accent1" w:themeShade="BF"/>
                <w:kern w:val="0"/>
                <w:sz w:val="18"/>
                <w:szCs w:val="18"/>
                <w:u w:val="none"/>
                <w:lang w:val="en-US" w:eastAsia="zh-CN" w:bidi="ar"/>
              </w:rPr>
              <w:t>RENGLÓN PRESUPUESTARIO 011 "PERSONAL PERMANENTE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.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OCTAVIO BARAHONA PEREI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</w:t>
            </w:r>
            <w:bookmarkStart w:id="0" w:name="_GoBack"/>
            <w:bookmarkEnd w:id="0"/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80.48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3.23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35.48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1.45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0.97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6.45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128.06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ASILIO SILVESTRE LOPEZ 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MARINA APEN GONZALEZ DE MEJ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HORACIO RAMIREZ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MANUEL LIMA GUILLE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ICA LUCIA BARILLAS ROD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SOFIA MORALES JUA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ROXANA ROSALES MEJ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LETICIA LOPEZ SINCAL DE CAP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LA AZUCENA TAQUE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IRAM ANDREA LOPEZ ROULET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NA PATRICIA MARROQUIN AGUILAR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RAFAEL LOPEZ GONZAL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A LILIANA CHACON MONTERROZ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LEONEL MARTINEZ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OLINA COCON AJUCH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SI JEANNETTE RODRIGUEZ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IN DALILA GARCIA DUB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MILTON SAMUEL TEVALAN DE LE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A CARMELITA MONTEJO MORALES DE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LA SIOMARA PEREZ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NA LILIANA GARCIA TZIRIN 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M BEATRIZ QUIÑONEZ HARANZE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RAQUEL AGUILAR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LBERTO BARRIOS DE LE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LEJANDRO ROLANDO BALAN GONZAL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STUARDO GRANADOS MERID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LI YULETH DE LA CRUZ ME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ANA BEATRIZ HERNANDEZ ALFAR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DINA DEL ROSARIO CHAVIN TESUCU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LUZ GARCIA REYES DE SOLORZAN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ANAITE OZAETA GONZAL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604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604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BERTO VELASQUEZ SOLI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SELA MARISOL RODRIGUEZ SERRAT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DAVID ESTRADA MONROY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NER GUILLERMO REYES KILC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DAVID ILLESCAS TURUY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HERNANDEZ MONTESFLOR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ORLANDO DE LEON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VICTORIA RAMIREZ PALEN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VASQUEZ PIMENTE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OBERTO MARTINEZ SAEN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 ADIEL ORTEGA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HERNANDEZ GOM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ALFONSO MENENDEZ PORR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BER JOVAN RODRIGUEZ MOLI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OLDO ESTUARDO CANO JORD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RLANDO RAMIREZ DE PA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MARIA ALVARADO JUA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ESIONAL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YSI DALILA GONZALEZ CASTILL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PATRICIA ESPINOZA HERNA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A ELISA RAMOS GONZALEZ DE VALENZUEL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pensión IGS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DE MARIA TELLO DEL VALL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ONSO ALEJANDRO MERIDA CARDO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URA CELINA RAMIREZ FLORES 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BERNABE CULULEN SALPOR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WALDEMAR XOL CACA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FERNANDO TIUL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OLIVERIO YOS UPU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ARILY MEJIA CASTELLAN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TOLEDO VASQ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FERNANDA MUÑOZ PAI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SAMUEL LOPEZ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HUMBERTO MENDEZ CATU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RAUL MARTINEZ CALLEJ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ALEJANDRA CIFUENTES RECIN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GUADALUPE VASQUEZ OXC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IXCAYAO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MIGDAEL YAXCAL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GABRIEL PEREZ TZ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RAMOS GOM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NICE ELIZABETH BARRIENTOS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HUGO NOVA PALM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GARCIA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A SANCHEZ SANCH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LOPEZ CACER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MO XI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CAJBON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LEONARDO DUBON JIME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RMANDO MARROQUIN HERNA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ANIBAL MAGALLON KILK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ARIA PEREZ ALBEÑ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ROLANDO MENDEZ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MIGUEL GARCIA ME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BETANCOURT KILK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CIO ESCOBAR GONZAL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CHILIN MOR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HERNANDEZ MENE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BEL RODRIGUEZ HERNA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GARCIA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IAS ALONZO ORTI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MILIAN HERNA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ESTUARDO GARCIA LE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MAR DE LEON CRU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NI REYES MARTINEZ ESTRAD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 ANTONIO BETANCOURT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GONZALEZ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JOAQUIN RODRIGUEZ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ICO CHU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LEJANDRO AYAL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NUEL MENENDEZ CORDOV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E CAMPOS MENE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E CUCUL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GUZMAN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TEC C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HERNANDEZ CASASOL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SBIN BELARMINO GARCIA SALVATIER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SOBERANO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ONZALEZ GOM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ELVIRA MORALES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RERA HERNA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E ALBERTO HERNANDEZ GALDAM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AN EDIBERTO GARCIA IZAGUIRR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BAUDILIO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FUENTEZ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ALVARADO MEJ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TINUAR CIPRIAN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VICTORIA GARCIA ORTI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RSO CHABLE TZ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GONZALEZ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MER ALEXANDER CAAL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GUTIERREZ ARI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PEREZ TE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HERNANDEZ GOM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AVIEL ME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ZO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UEL DURAN GOM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DEO DE JESUS ESPINOZA SOLORZAN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VASQUEZ MEJ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PEREZ ESCALANT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VASQUEZ BLANC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TRAN VASQUEZ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BE MORALES ELI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INO VELASQUEZ GRIJALV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DE PAZ JUA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GONZALEZ ECHEVERR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PACAY CHE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ITA ALBERTINA ESPUNER SANCHEZ DE ANZUET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GGLIO RICARDO LOPEZ BARRI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ADOLFO LOPEZ HICH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EDUARDO LOPEZ JUA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VASQUEZ QUIEJU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IO ROMILIO REYES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QUIXCHAN MUÑO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MORENO MORALES DE GONZAL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EREZ GENI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ALBERTO DUARTE ME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DUBON BELTETON DE DE LE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MACARIO PARADA DE GONZAL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IMELDA MEJIA CASTILL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XINGO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MANUEL MEJIA LIM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IDY LISBETH ALDANA PINELO DE GONZAL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MBERTO GARCIA MOLI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ZABEL CHE PO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US MILIAN MILI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B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NUEL MARCOS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ESTEBAN CHOLOM TE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NUEL JUAREZ ORDOÑ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ICARDO NOYOLA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CTOR ORELLANA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RMINIO MAS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E ORELLANA ESTRAD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BERTO SARCEÑO GOM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FREDO MUJ COROX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ANTONIO NAJERA HERNA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ONZALEZ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POL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CONCEPCION ALVARADO TZI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CROOKS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GONGORA CASTR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ROSARIO NAJERA MEJ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U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RENE MENDEZ DUART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LIAS VASQUEZ JACINT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JEREMIAS CU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AROLDO JORDAN CAMBRAN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BENITO LOPEZ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E MUCU CH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E ORTEGA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E HERNANDEZ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HERNANDEZ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A LOPEZ ZUÑIG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NASTACIO GOMEZ COJ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MOCU CU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LLAMINET GUZMAN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STER MANZANERO CHI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E JESUS GENIS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DMUNDO CARRETO ALMARA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AS PEREZ AGUSTI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ICAL POP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USANA ELIZABETH TRIGUEROS LOPEZ 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AS CAAL CH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TEO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HERNANDEZ VELASQ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GARCIA FELIP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LILY GUZMAN HERRE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YADIRA GARCIA ARCINIEG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N ATZ XAJI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UGUSTO CHAJAJ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CUCULISTA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Y MARDOQUEO GUZMAN HOI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ADALUPE DE JESUS MELENDEZ SANCH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RODERICO QUIXCHAN GARRID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TONIO SIS ESTRAD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LUIS LOPEZ RODRIG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RAMIREZ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DILIA LOPEZ DUART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LDO ALFREDO DONIS VELASQ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AROCHE TIQU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ORAN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LOPEZ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O PEREZ ALVA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EO LOPEZ GUZM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METRIO RACANCOJ MARI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 IVAN OROZCO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JOSUE GUZMAN TIXTOJ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DANILO JIMENEZ ME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TRINIDAD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MATIAS RAM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N ANTOLIN SALGUERO SANDOV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DIAZ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SHOJ CHANE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OBAL DE JESUS POP CUC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MISAEL PAN CAJB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RODAS ALBEÑ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MAXIMILIANO LOPEZ AVIL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GEL MORENO MARROQUI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HAY DE LA CRU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HERRARTE RODRIG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GARCIA BARRIENT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NANDEZ PARE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GEL CONTRERAS ESCOBAR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RICARDO PEREZ ZACARI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DIONICIO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BROSIO HERNANDEZ IXCAYAU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GENIO GARCIA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UCUL CHOCOJ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AAL B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ONEL ANTONIO HERNANDEZ GALDAM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E ALEJANDRA FERNANDEZ GAMARR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E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URDES WALESKA FIGUEROA TORR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6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2732"/>
        <w:gridCol w:w="898"/>
        <w:gridCol w:w="3960"/>
        <w:gridCol w:w="1080"/>
        <w:gridCol w:w="1380"/>
        <w:gridCol w:w="2132"/>
        <w:gridCol w:w="1650"/>
        <w:gridCol w:w="1065"/>
        <w:gridCol w:w="1395"/>
        <w:gridCol w:w="93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865" w:type="dxa"/>
            <w:gridSpan w:val="11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18"/>
                <w:szCs w:val="18"/>
                <w:u w:val="none"/>
                <w:lang w:val="en-US" w:eastAsia="zh-CN" w:bidi="ar"/>
              </w:rPr>
              <w:t>RENGLÓN PRESUPUESTARIO 021 "PERSONAL SUPERNUMERARI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2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CAROLINA DEL CID GUTIÉRR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12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BARILLAS LECHUGA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A DEL CARMEN MONZÓN SIQUE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SURORIENT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ALEXANDER RAMOS OROZCO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TÉCNICO REGIONAL METROPOLITAN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8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77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5"/>
        <w:gridCol w:w="3178"/>
        <w:gridCol w:w="945"/>
        <w:gridCol w:w="2760"/>
        <w:gridCol w:w="1455"/>
        <w:gridCol w:w="1575"/>
        <w:gridCol w:w="2325"/>
        <w:gridCol w:w="2295"/>
        <w:gridCol w:w="1770"/>
        <w:gridCol w:w="97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775" w:type="dxa"/>
            <w:gridSpan w:val="10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18"/>
                <w:szCs w:val="18"/>
                <w:u w:val="none"/>
                <w:lang w:val="en-US" w:eastAsia="zh-CN" w:bidi="ar"/>
              </w:rPr>
              <w:t>RENGLÓN PRESUPUESTARIO 022 "PERSONAL POR CONTRAT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CONTRERAS LÓPEZ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TILIO ALAN ADALBERTO GONZALES DÍAZ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FERNANDO GARCÍA RUBI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ARNULFO BIN QUEJ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LÍAS ALVARADO CHAY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PILAR MONTEJO GARCÍ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CÉSAR VALDÉZ AGUÍLAR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DUARDO DOMINGUEZ MORAL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77.42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1.45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0.97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979.84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 MYNOR ALARCON Y ALARCON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90.32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1.45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0.97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92.74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OLIVERIO TUT SI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GODOY LIERE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1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PABLO ALBERTO PACHECO TESUCUN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9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8"/>
        <w:gridCol w:w="3045"/>
        <w:gridCol w:w="1140"/>
        <w:gridCol w:w="6990"/>
        <w:gridCol w:w="1470"/>
        <w:gridCol w:w="2880"/>
        <w:gridCol w:w="18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835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18"/>
                <w:szCs w:val="18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18"/>
                <w:szCs w:val="18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E TICUN CABRERA DE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ADMINISTRATIVOS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IG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ALFONSO ALVAREZ PE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IG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A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TONIO SANTIZO NORIEG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ANTONIO MEJIA MARTIN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E CALDERON BARILL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RECURSOS HUMAN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DE ASESORIA JURIDICA LABOR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 BORROR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ANCHEZ MOREN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AS MEJIA TO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ON Y CONSERVACION DE LA DIVERSIDAD BIOLOGIC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ON Y CONSERVACION DE LA DIVERSIDAD BIOLOGIC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E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ON Y CONSERVACION DE LA DIVERSIDAD BIOLOGIC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PUEBLOS INDIGENAS Y COMUNIDADES LOC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OPEZ DIA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ON CUTZAL CHAVAJAY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I OCHOA OCHO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IN PICHIY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ON SOCIAL, RELACIONES PUBLICAS Y PROTOCOL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ASQUEZ ARANG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VALORACION Y CONSERVACION DE LA DIVERSIDAD BIOLOGIC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OPEZ ANZUET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ERIDA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IAS RODERICO GONZALEZ MERID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IA DEL ROSARIO LOPEZ FIGUERO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IA TAY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MARINO COSTEROS E HIDROBIOLOGIC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ESAR INTERIANO MALDONAD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DE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ASQUEZ DE LE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AN CABRERA ERMITAÑ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IA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ZMIN DE JESUS OBANDO MILIAN DE CUSTODI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E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IZ GOMEZ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ARDEN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INEZ RODRIG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COMO ENLACE MUNICIP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A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FORES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PUEBLOS INDIGENAS Y COMUNIDADES LOC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E DE LEON T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DESARROLLO DE SISTEMA GUATEMALTECO DE AREAS PROTEGIDOS 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SAC BO CH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ALV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ON RAMI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ES GARCIA ARM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UA DUART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E CASTELLANOS PINED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E MENDOZA DEL VALL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A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CTOR HUGO CRUZ GALEANO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 PARA EL DESARROLLO DEL SISTEMA GUATEMALTECO DE AREAS PROTEGIDAS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EA CARRE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I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ARMA SILV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ENDEZ PALENCIA DE VELASQ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EDUCAC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EXTENSIONISMO RUR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ECN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AVEZ DE LE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PUEBLOS INDIGENAS Y COMUNIDADES LOC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EXTENSIONISMO RUR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IA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I IBAÑEZ ZUÑIG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PLANIFICACION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ASQ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UNICO APELLIDO)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ATIC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ASQ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ENER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INEZ ORT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IGUEZ BORG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AJERA GONZAL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ASUNTOS COMUNITARIOS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EXTENSIONISMO RUR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EXTENSIONISMO RUR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EXTENSIONISMO RUR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E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EXTENSIONISMO RUR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EDUCACION PARA EL DESARROLLO SOSTENIBLE.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END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IAZ MEND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A FERNANDA SAZO RECINOS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IN MOLIN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UNICO APELLIDO)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ATIC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FINANCIER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ASUNTOS JURIDICOS PARA EL CONSEJO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UNICO APELLIDO)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IZ GOMEZ DEL VALL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UNICO APELLIDO)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EREZ DE CHINCHILL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 DE CASTELLAN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TECNICOS EN UNIDAD DE ASUNTOS TECNICOS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UNIDAD DE ASUNTOS TECNICOS REGION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MORALES ESQUIT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UNIDAD DE ASUNTOS TECNICOS REGION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ANCHEZ MONTOY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IA MEND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IA INTERN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OJ PUAC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ON SOCIAL, RELACIONES PUBLICAS Y PROTOCOL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IA MOLLINEDO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COOPERACION NACIONAL E INTERNACION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PLANIFIC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PLANIFICACION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NNIFER ALEJANDRA JIMENEZ JUMIQU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129.03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SOLICITUD DE RESCISIÓN DE CONTRAT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35.48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SOLICITUD DE RESCISIÓN DE CONTRATO.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31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2698"/>
        <w:gridCol w:w="1515"/>
        <w:gridCol w:w="1230"/>
        <w:gridCol w:w="705"/>
        <w:gridCol w:w="975"/>
        <w:gridCol w:w="975"/>
        <w:gridCol w:w="1335"/>
        <w:gridCol w:w="1290"/>
        <w:gridCol w:w="1515"/>
        <w:gridCol w:w="1725"/>
        <w:gridCol w:w="1530"/>
        <w:gridCol w:w="129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310" w:type="dxa"/>
            <w:gridSpan w:val="1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18"/>
                <w:szCs w:val="18"/>
                <w:u w:val="none"/>
                <w:lang w:val="en-US" w:eastAsia="zh-CN" w:bidi="ar"/>
              </w:rPr>
              <w:t>RENGLÓN PRESUPUESTARIO 031 "JORNALES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ONO DE REAJUSTE AL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ALARIÓ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MÍNIMO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MARILIS QUEJ MORALES DE TOR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JOSÉ HERNÁNDEZ PINEDA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NDREA NATALIE ARMAS BAUTISTA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ÍN ENRIQUE ROSALES RUI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BARRIOS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STUARDO PINEDA VALENZUE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BELEM PACHECO ZETI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CARÍAS GALICI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RAÍ ESTER ISABEL MOLINA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OLO SUMALE BUEZÓ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URICIO VÁSQUEZ BOCANEG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QUELINE JOHANNA SANTIZO SÁNCH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DRÉS LÓPEZ JIMÉ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ONEL CHAVARRÍA GONZÁ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A MERCEDELS DEL ROSARIO BOLVITO JERÓNIM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GONZÁLEZ FAJAR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NDON ISRAEL FRANCO ORTEG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HELMA INGRIDT ARACELY RODRIGUEZ CAN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VIN IVAN BATZIN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MADELYN PÉREZ CHÁV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LI NOEMI SILVA ORTI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0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GÓMEZ SANTIAG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YURAZÍ PÉREZ MART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ESTEBAN CHAVAC (ÚNICO APELLIDO)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0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0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IDA CATALINA MARROQUÍN GODIN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HALI VALERIA SOTO PALACI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LEN ROSMERY IXPEC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OFÍA ADELAIDA ROSALES TZ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DEL ROSARIO DELGADO VILLATOR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ER OSWALDO GIRÓN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XA DARIMAR MÉRIDA MONJARÁ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9.8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OLETA MARÍA ÁVILA LEONAR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PACAY (ÚNICO APELLIDO)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HERLINDO RUÍZ VAL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EONEL GARNIGA MART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AAU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TOT CÚ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CUZ XO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ERNESTO MAAS VENTU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ONICIO FROILAN CHO C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EMILIO ROMÁN XITUM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RSÓN MISDAEL CÓ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VIN GERARDI ICAL BO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HOC PA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ONA GLORIA POP TI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ROLANDO POP M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COC TE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DAVID POP POP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FLORICELDA ASIG POP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EO CRISANTO NOQ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ORLANDO CHOC POP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COLAS CHE TE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ASIG SAQUI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Y BARTOLOME CAAL TE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O OTONIEL POP X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TZIR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ATAN MOISES POP MAC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BECA TERESA POP TU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AVIO ERNESTO CHOC PAAU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GUSTIN CAAL TE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TEC PAAU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RESA CAAL C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ZACARIAS JO CH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YAMILETH ESQUIVEL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TORRES RAYMUN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2.58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0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MILDRED ROB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IS MARISELA ORDOÑEZ GUZMÁ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2.58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0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2.58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0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2.58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0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2.58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0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4.3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09.7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NUEL DE JESÚS RABINAL SARCEÑO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IGUEL ANGEL MAGALLÓN GUZMÁ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BENJAMÍN LÓPEZ MOREN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RENÉ MONTALVÁN VID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HUMBERTO MONTECIN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PASCUAL ESCOBAR PE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ORELLANA GONZÁ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JIOMAR CHÍ CH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BLAS ALEXANDER OLIVA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CECILIA ICO MAC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O NEFTALÍ MÉRIDA MONZ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SELENA GARCÍA MILIA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UDER NOÉL CHAN GUTIER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BAUDILIO OSORIO GÓM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MANOLO GIRÓN ORELLA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ERNÁN CORTEZ CHAY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ICAL RIVE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ÓN IVÁN IBAÑEZ NAVARIJ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ERNESTO TESUCÚN SAC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TÓN LEAZAR MORENTE COHUO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2.58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0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5.23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E JESÚS GARCÍA MILIA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EDUARDO CERNA ACEVE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GUDIEL COLLI CORT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ÓFILO ALEX PÉREZ ORDOÑ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FRANCISCO GERÓNIMO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VIN AUDALI SANTECÚN CAHUICH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VENTINO GIOVANI CHAYAX ZAC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INBERLYN AIDADY GOMEZ LO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ANNIE GRISELL MARTINEZ OCHO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 JOHANNA GUILLEN NOGUE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BER LEYCOR CHABLE MUÑO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ILBERTO GARCIA ZACARIAS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XI ERIDALMA ZACARIAS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52.8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0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SEQUEN PALM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UBÉN ORTÍZ VILLAVICENC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CELY ELIZABETH HERNÁNDEZ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42.8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4.07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ORTIZ ALON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AZMIN MORALES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MARLENY CASASOLA RUÍ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.8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38.35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ISMAEL IXCOY DE LEO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1.36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YANEZ MELEND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04.48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18"/>
        <w:szCs w:val="18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18"/>
        <w:szCs w:val="18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18"/>
        <w:szCs w:val="18"/>
        <w:lang w:val="es-GT"/>
      </w:rPr>
      <w:t xml:space="preserve">Website: </w:t>
    </w:r>
    <w:r>
      <w:rPr>
        <w:rFonts w:hint="default" w:ascii="Tahoma" w:hAnsi="Tahoma" w:eastAsia="Bradley Hand ITC"/>
        <w:b/>
        <w:bCs/>
        <w:i w:val="0"/>
        <w:iCs w:val="0"/>
        <w:color w:val="2E75B6" w:themeColor="accent1" w:themeShade="BF"/>
        <w:sz w:val="18"/>
        <w:szCs w:val="18"/>
        <w:lang w:val="es-GT"/>
      </w:rPr>
      <w:t>sip.conap.gob.gt</w:t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</w:pPr>
    <w:r>
      <w:rPr>
        <w:rFonts w:hint="default" w:ascii="Arial Narrow" w:hAnsi="Arial Narrow" w:eastAsia="Adobe Heiti Std R" w:cs="Arial Narrow"/>
        <w:bCs/>
        <w:i/>
        <w:iCs/>
        <w:color w:val="5B9BD5" w:themeColor="accent1"/>
        <w:sz w:val="18"/>
        <w:szCs w:val="18"/>
        <w:lang w:val="es-GT"/>
        <w14:textFill>
          <w14:solidFill>
            <w14:schemeClr w14:val="accent1"/>
          </w14:solidFill>
        </w14:textFill>
      </w:rPr>
      <w:drawing>
        <wp:anchor distT="0" distB="0" distL="114300" distR="114300" simplePos="0" relativeHeight="251720704" behindDoc="1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29845</wp:posOffset>
          </wp:positionV>
          <wp:extent cx="2457450" cy="785495"/>
          <wp:effectExtent l="0" t="0" r="0" b="0"/>
          <wp:wrapNone/>
          <wp:docPr id="1" name="Imagen 1" descr="Logo gobierno CONAP-01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gobierno CONAP-01 JP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5B9BD5" w:themeColor="accent1"/>
        <w:sz w:val="18"/>
        <w:szCs w:val="18"/>
        <w:lang w:eastAsia="es-GT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5B9BD5" w:themeColor="accent1"/>
        <w:sz w:val="18"/>
        <w:szCs w:val="18"/>
        <w:lang w:val="es-GT"/>
        <w14:textFill>
          <w14:solidFill>
            <w14:schemeClr w14:val="accent1"/>
          </w14:solidFill>
        </w14:textFill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>FECHA DE EMISIÓN: 10/02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>MES REPORTADO: ENER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333F50" w:themeColor="text2" w:themeShade="BF"/>
        <w:sz w:val="17"/>
        <w:szCs w:val="17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</w:rPr>
      <w:t>(</w:t>
    </w:r>
    <w:r>
      <w:rPr>
        <w:rFonts w:hint="default" w:ascii="Calibri" w:hAnsi="Calibri"/>
        <w:b/>
        <w:bCs/>
        <w:color w:val="333F50" w:themeColor="text2" w:themeShade="BF"/>
        <w:sz w:val="18"/>
        <w:szCs w:val="18"/>
        <w:lang w:val="es-GT"/>
      </w:rPr>
      <w:t>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3.45pt;margin-top:5.05pt;height:0.75pt;width:891.75pt;z-index:251659264;mso-width-relative:page;mso-height-relative:page;" filled="f" stroked="t" coordsize="21600,21600" o:gfxdata="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UXKPL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393ED3"/>
    <w:rsid w:val="02A4391A"/>
    <w:rsid w:val="058D33EB"/>
    <w:rsid w:val="074F0ED3"/>
    <w:rsid w:val="08AF703A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11668A"/>
    <w:rsid w:val="204568FC"/>
    <w:rsid w:val="243E6E42"/>
    <w:rsid w:val="25385550"/>
    <w:rsid w:val="27BC09FD"/>
    <w:rsid w:val="28460994"/>
    <w:rsid w:val="28FC01C2"/>
    <w:rsid w:val="2A7479E6"/>
    <w:rsid w:val="2B4D3682"/>
    <w:rsid w:val="2E03464A"/>
    <w:rsid w:val="2E2F0788"/>
    <w:rsid w:val="30976443"/>
    <w:rsid w:val="33FE6ECD"/>
    <w:rsid w:val="344C248B"/>
    <w:rsid w:val="36421903"/>
    <w:rsid w:val="36434AB2"/>
    <w:rsid w:val="365773C1"/>
    <w:rsid w:val="36805C19"/>
    <w:rsid w:val="37207456"/>
    <w:rsid w:val="37A7571B"/>
    <w:rsid w:val="396038E6"/>
    <w:rsid w:val="399A36C1"/>
    <w:rsid w:val="3A0745B0"/>
    <w:rsid w:val="3B9C3ACC"/>
    <w:rsid w:val="3BE03C59"/>
    <w:rsid w:val="3D541169"/>
    <w:rsid w:val="3EBB6EED"/>
    <w:rsid w:val="42D94565"/>
    <w:rsid w:val="43AB2443"/>
    <w:rsid w:val="44CE684D"/>
    <w:rsid w:val="45662E9D"/>
    <w:rsid w:val="4AB55151"/>
    <w:rsid w:val="4CDA5A2B"/>
    <w:rsid w:val="4D241B4F"/>
    <w:rsid w:val="4DCE2273"/>
    <w:rsid w:val="4F5F35C3"/>
    <w:rsid w:val="52414E9D"/>
    <w:rsid w:val="545A5750"/>
    <w:rsid w:val="54836455"/>
    <w:rsid w:val="554F48A4"/>
    <w:rsid w:val="570E090D"/>
    <w:rsid w:val="574125EB"/>
    <w:rsid w:val="58980996"/>
    <w:rsid w:val="5C3C259D"/>
    <w:rsid w:val="615D7E7A"/>
    <w:rsid w:val="65E94539"/>
    <w:rsid w:val="662A46C6"/>
    <w:rsid w:val="68B30613"/>
    <w:rsid w:val="68FA0884"/>
    <w:rsid w:val="693C6F32"/>
    <w:rsid w:val="6B8713B5"/>
    <w:rsid w:val="6E892514"/>
    <w:rsid w:val="722D2B92"/>
    <w:rsid w:val="75412844"/>
    <w:rsid w:val="75426E5F"/>
    <w:rsid w:val="75A111FE"/>
    <w:rsid w:val="76B8748D"/>
    <w:rsid w:val="77435B93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8</Pages>
  <Words>21014</Words>
  <Characters>110154</Characters>
  <Lines>1737</Lines>
  <Paragraphs>491</Paragraphs>
  <TotalTime>2</TotalTime>
  <ScaleCrop>false</ScaleCrop>
  <LinksUpToDate>false</LinksUpToDate>
  <CharactersWithSpaces>148061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20-02-21T15:53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50</vt:lpwstr>
  </property>
</Properties>
</file>